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61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陕西指玄智能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西安市高新区丈八街办科技二路77号西安光电园C座二单元1202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安市高新区丈八街办科技二路77号西安光电园C座二单元1202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力行业计算机信息系统的运行维护服务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6"/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1234440" cy="617220"/>
                  <wp:effectExtent l="0" t="0" r="3810" b="1143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0664B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6</Words>
  <Characters>315</Characters>
  <Lines>2</Lines>
  <Paragraphs>1</Paragraphs>
  <TotalTime>0</TotalTime>
  <ScaleCrop>false</ScaleCrop>
  <LinksUpToDate>false</LinksUpToDate>
  <CharactersWithSpaces>33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9:20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2894A93928C466CA3946E8D916A6445</vt:lpwstr>
  </property>
</Properties>
</file>